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22D" w:rsidRPr="000F322D" w:rsidRDefault="000F322D" w:rsidP="000F3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0F322D" w:rsidRPr="000F322D" w:rsidRDefault="000F322D" w:rsidP="000F3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0F322D" w:rsidRPr="000F322D" w:rsidRDefault="00AA256B" w:rsidP="000F3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Ш</w:t>
      </w:r>
      <w:r w:rsidR="000F322D" w:rsidRPr="000F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а № 105 имени </w:t>
      </w:r>
      <w:proofErr w:type="spellStart"/>
      <w:r w:rsidR="000F322D" w:rsidRPr="000F322D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Ру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F322D" w:rsidRPr="000F322D" w:rsidRDefault="000F322D" w:rsidP="000F3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</w:p>
    <w:p w:rsidR="000F322D" w:rsidRPr="000F322D" w:rsidRDefault="000F322D" w:rsidP="000F322D">
      <w:pPr>
        <w:tabs>
          <w:tab w:val="left" w:pos="2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22D" w:rsidRPr="000F322D" w:rsidRDefault="000F322D" w:rsidP="000F322D">
      <w:pPr>
        <w:tabs>
          <w:tab w:val="left" w:pos="2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22D" w:rsidRPr="000F322D" w:rsidRDefault="000F322D" w:rsidP="000F322D">
      <w:pPr>
        <w:tabs>
          <w:tab w:val="left" w:pos="2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22D" w:rsidRPr="000F322D" w:rsidRDefault="000F322D" w:rsidP="000F322D">
      <w:pPr>
        <w:tabs>
          <w:tab w:val="left" w:pos="2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3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0F322D" w:rsidRPr="000F322D" w:rsidRDefault="000F322D" w:rsidP="000F322D">
      <w:pPr>
        <w:tabs>
          <w:tab w:val="left" w:pos="2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7D2" w:rsidRPr="000F322D" w:rsidRDefault="000F322D" w:rsidP="000F322D">
      <w:pPr>
        <w:tabs>
          <w:tab w:val="left" w:pos="2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№_________________</w:t>
      </w:r>
    </w:p>
    <w:p w:rsidR="009237D2" w:rsidRDefault="009237D2" w:rsidP="009237D2"/>
    <w:p w:rsidR="00874384" w:rsidRPr="00874384" w:rsidRDefault="00874384" w:rsidP="00874384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A256B">
        <w:rPr>
          <w:rFonts w:ascii="Times New Roman" w:hAnsi="Times New Roman" w:cs="Times New Roman"/>
          <w:b/>
          <w:sz w:val="28"/>
          <w:szCs w:val="28"/>
        </w:rPr>
        <w:t>О проведении в 2016-2017</w:t>
      </w:r>
      <w:r w:rsidRPr="00874384">
        <w:rPr>
          <w:rFonts w:ascii="Times New Roman" w:hAnsi="Times New Roman" w:cs="Times New Roman"/>
          <w:b/>
          <w:sz w:val="28"/>
          <w:szCs w:val="28"/>
        </w:rPr>
        <w:t xml:space="preserve"> учебном году школьного этапа всероссийской олимпиады школьник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150F1" w:rsidRPr="000F322D" w:rsidRDefault="009237D2" w:rsidP="009237D2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0F322D">
        <w:rPr>
          <w:rFonts w:ascii="Times New Roman" w:hAnsi="Times New Roman" w:cs="Times New Roman"/>
          <w:sz w:val="28"/>
          <w:szCs w:val="28"/>
        </w:rPr>
        <w:t>В соответствии с приказом Самарского управления министерства</w:t>
      </w:r>
      <w:r w:rsidR="00AA256B">
        <w:rPr>
          <w:rFonts w:ascii="Times New Roman" w:hAnsi="Times New Roman" w:cs="Times New Roman"/>
          <w:sz w:val="28"/>
          <w:szCs w:val="28"/>
        </w:rPr>
        <w:t xml:space="preserve"> и науки Самарской области от 05.09.2016 № 240</w:t>
      </w:r>
      <w:r w:rsidRPr="000F322D">
        <w:rPr>
          <w:rFonts w:ascii="Times New Roman" w:hAnsi="Times New Roman" w:cs="Times New Roman"/>
          <w:sz w:val="28"/>
          <w:szCs w:val="28"/>
        </w:rPr>
        <w:t>-од и приказом Департамента образования Администраци</w:t>
      </w:r>
      <w:r w:rsidR="006304F5">
        <w:rPr>
          <w:rFonts w:ascii="Times New Roman" w:hAnsi="Times New Roman" w:cs="Times New Roman"/>
          <w:sz w:val="28"/>
          <w:szCs w:val="28"/>
        </w:rPr>
        <w:t xml:space="preserve">и городского округа Самара от </w:t>
      </w:r>
      <w:r w:rsidR="00AA256B">
        <w:rPr>
          <w:rFonts w:ascii="Times New Roman" w:hAnsi="Times New Roman" w:cs="Times New Roman"/>
          <w:sz w:val="28"/>
          <w:szCs w:val="28"/>
        </w:rPr>
        <w:t>05.09.2016           № 987</w:t>
      </w:r>
      <w:r w:rsidRPr="000F322D">
        <w:rPr>
          <w:rFonts w:ascii="Times New Roman" w:hAnsi="Times New Roman" w:cs="Times New Roman"/>
          <w:sz w:val="28"/>
          <w:szCs w:val="28"/>
        </w:rPr>
        <w:t>-од «О пр</w:t>
      </w:r>
      <w:r w:rsidR="00AA256B">
        <w:rPr>
          <w:rFonts w:ascii="Times New Roman" w:hAnsi="Times New Roman" w:cs="Times New Roman"/>
          <w:sz w:val="28"/>
          <w:szCs w:val="28"/>
        </w:rPr>
        <w:t>оведении в 2016-2017</w:t>
      </w:r>
      <w:r w:rsidRPr="000F322D">
        <w:rPr>
          <w:rFonts w:ascii="Times New Roman" w:hAnsi="Times New Roman" w:cs="Times New Roman"/>
          <w:sz w:val="28"/>
          <w:szCs w:val="28"/>
        </w:rPr>
        <w:t xml:space="preserve"> учебном году школьного этапа всероссийской олимпиады школьников в образовательных организациях, расположенных на территории городского округа Самара»</w:t>
      </w:r>
    </w:p>
    <w:p w:rsidR="009237D2" w:rsidRPr="000F322D" w:rsidRDefault="009237D2" w:rsidP="009237D2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22D">
        <w:rPr>
          <w:rFonts w:ascii="Times New Roman" w:hAnsi="Times New Roman" w:cs="Times New Roman"/>
          <w:sz w:val="28"/>
          <w:szCs w:val="28"/>
        </w:rPr>
        <w:t>ПРИКАЗЫВАЮ:</w:t>
      </w:r>
    </w:p>
    <w:p w:rsidR="009237D2" w:rsidRPr="000F322D" w:rsidRDefault="00AA256B" w:rsidP="009237D2">
      <w:pPr>
        <w:pStyle w:val="a5"/>
        <w:numPr>
          <w:ilvl w:val="0"/>
          <w:numId w:val="1"/>
        </w:num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в срок с 20</w:t>
      </w:r>
      <w:r w:rsidR="009237D2" w:rsidRPr="000F322D">
        <w:rPr>
          <w:rFonts w:ascii="Times New Roman" w:hAnsi="Times New Roman" w:cs="Times New Roman"/>
          <w:sz w:val="28"/>
          <w:szCs w:val="28"/>
        </w:rPr>
        <w:t xml:space="preserve"> </w:t>
      </w:r>
      <w:r w:rsidR="006304F5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по 21</w:t>
      </w:r>
      <w:r w:rsidR="009237D2" w:rsidRPr="000F322D">
        <w:rPr>
          <w:rFonts w:ascii="Times New Roman" w:hAnsi="Times New Roman" w:cs="Times New Roman"/>
          <w:sz w:val="28"/>
          <w:szCs w:val="28"/>
        </w:rPr>
        <w:t xml:space="preserve"> </w:t>
      </w:r>
      <w:r w:rsidR="006304F5">
        <w:rPr>
          <w:rFonts w:ascii="Times New Roman" w:hAnsi="Times New Roman" w:cs="Times New Roman"/>
          <w:sz w:val="28"/>
          <w:szCs w:val="28"/>
        </w:rPr>
        <w:t>октября</w:t>
      </w:r>
      <w:r w:rsidR="009237D2" w:rsidRPr="000F322D">
        <w:rPr>
          <w:rFonts w:ascii="Times New Roman" w:hAnsi="Times New Roman" w:cs="Times New Roman"/>
          <w:sz w:val="28"/>
          <w:szCs w:val="28"/>
        </w:rPr>
        <w:t xml:space="preserve"> школьный этап всероссийской олимпиады школьников (далее Олимпиада).</w:t>
      </w:r>
    </w:p>
    <w:p w:rsidR="009237D2" w:rsidRPr="000F322D" w:rsidRDefault="009237D2" w:rsidP="009237D2">
      <w:pPr>
        <w:pStyle w:val="a5"/>
        <w:numPr>
          <w:ilvl w:val="0"/>
          <w:numId w:val="1"/>
        </w:num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22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304F5">
        <w:rPr>
          <w:rFonts w:ascii="Times New Roman" w:hAnsi="Times New Roman" w:cs="Times New Roman"/>
          <w:sz w:val="28"/>
          <w:szCs w:val="28"/>
        </w:rPr>
        <w:t>порядком</w:t>
      </w:r>
      <w:r w:rsidRPr="000F322D">
        <w:rPr>
          <w:rFonts w:ascii="Times New Roman" w:hAnsi="Times New Roman" w:cs="Times New Roman"/>
          <w:sz w:val="28"/>
          <w:szCs w:val="28"/>
        </w:rPr>
        <w:t xml:space="preserve"> </w:t>
      </w:r>
      <w:r w:rsidR="006304F5">
        <w:rPr>
          <w:rFonts w:ascii="Times New Roman" w:hAnsi="Times New Roman" w:cs="Times New Roman"/>
          <w:sz w:val="28"/>
          <w:szCs w:val="28"/>
        </w:rPr>
        <w:t>проведения школьного и муниципального</w:t>
      </w:r>
      <w:r w:rsidRPr="000F322D">
        <w:rPr>
          <w:rFonts w:ascii="Times New Roman" w:hAnsi="Times New Roman" w:cs="Times New Roman"/>
          <w:sz w:val="28"/>
          <w:szCs w:val="28"/>
        </w:rPr>
        <w:t xml:space="preserve"> этапов всероссийской олимпиады школьников назначить:</w:t>
      </w:r>
    </w:p>
    <w:p w:rsidR="009237D2" w:rsidRDefault="009237D2" w:rsidP="009237D2">
      <w:pPr>
        <w:pStyle w:val="a5"/>
        <w:numPr>
          <w:ilvl w:val="1"/>
          <w:numId w:val="1"/>
        </w:num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22D">
        <w:rPr>
          <w:rFonts w:ascii="Times New Roman" w:hAnsi="Times New Roman" w:cs="Times New Roman"/>
          <w:sz w:val="28"/>
          <w:szCs w:val="28"/>
        </w:rPr>
        <w:t xml:space="preserve"> Организатором школьного этапа олимпиады заместителя директора по УВР Егорову</w:t>
      </w:r>
      <w:r w:rsidR="000B52EC" w:rsidRPr="000B52EC">
        <w:rPr>
          <w:rFonts w:ascii="Times New Roman" w:hAnsi="Times New Roman" w:cs="Times New Roman"/>
          <w:sz w:val="28"/>
          <w:szCs w:val="28"/>
        </w:rPr>
        <w:t xml:space="preserve"> </w:t>
      </w:r>
      <w:r w:rsidR="000B52EC">
        <w:rPr>
          <w:rFonts w:ascii="Times New Roman" w:hAnsi="Times New Roman" w:cs="Times New Roman"/>
          <w:sz w:val="28"/>
          <w:szCs w:val="28"/>
        </w:rPr>
        <w:t>Е.В.</w:t>
      </w:r>
      <w:r w:rsidRPr="000F322D">
        <w:rPr>
          <w:rFonts w:ascii="Times New Roman" w:hAnsi="Times New Roman" w:cs="Times New Roman"/>
          <w:sz w:val="28"/>
          <w:szCs w:val="28"/>
        </w:rPr>
        <w:t>, членами оргкомитета заместителя директора</w:t>
      </w:r>
      <w:r w:rsidR="000B52EC">
        <w:rPr>
          <w:rFonts w:ascii="Times New Roman" w:hAnsi="Times New Roman" w:cs="Times New Roman"/>
          <w:sz w:val="28"/>
          <w:szCs w:val="28"/>
        </w:rPr>
        <w:t xml:space="preserve"> по УВР </w:t>
      </w:r>
      <w:r w:rsidRPr="000F322D">
        <w:rPr>
          <w:rFonts w:ascii="Times New Roman" w:hAnsi="Times New Roman" w:cs="Times New Roman"/>
          <w:sz w:val="28"/>
          <w:szCs w:val="28"/>
        </w:rPr>
        <w:t xml:space="preserve"> Елисееву</w:t>
      </w:r>
      <w:r w:rsidR="000B52EC" w:rsidRPr="000B52EC">
        <w:rPr>
          <w:rFonts w:ascii="Times New Roman" w:hAnsi="Times New Roman" w:cs="Times New Roman"/>
          <w:sz w:val="28"/>
          <w:szCs w:val="28"/>
        </w:rPr>
        <w:t xml:space="preserve"> </w:t>
      </w:r>
      <w:r w:rsidR="000B52EC" w:rsidRPr="000F322D">
        <w:rPr>
          <w:rFonts w:ascii="Times New Roman" w:hAnsi="Times New Roman" w:cs="Times New Roman"/>
          <w:sz w:val="28"/>
          <w:szCs w:val="28"/>
        </w:rPr>
        <w:t>Н.Б.</w:t>
      </w:r>
      <w:r w:rsidRPr="000F322D">
        <w:rPr>
          <w:rFonts w:ascii="Times New Roman" w:hAnsi="Times New Roman" w:cs="Times New Roman"/>
          <w:sz w:val="28"/>
          <w:szCs w:val="28"/>
        </w:rPr>
        <w:t>, заместителя директора по ОВР Урусову</w:t>
      </w:r>
      <w:r w:rsidR="000B52EC" w:rsidRPr="000B52EC">
        <w:rPr>
          <w:rFonts w:ascii="Times New Roman" w:hAnsi="Times New Roman" w:cs="Times New Roman"/>
          <w:sz w:val="28"/>
          <w:szCs w:val="28"/>
        </w:rPr>
        <w:t xml:space="preserve"> </w:t>
      </w:r>
      <w:r w:rsidR="000B52EC">
        <w:rPr>
          <w:rFonts w:ascii="Times New Roman" w:hAnsi="Times New Roman" w:cs="Times New Roman"/>
          <w:sz w:val="28"/>
          <w:szCs w:val="28"/>
        </w:rPr>
        <w:t>Н.А</w:t>
      </w:r>
      <w:r w:rsidRPr="000F322D">
        <w:rPr>
          <w:rFonts w:ascii="Times New Roman" w:hAnsi="Times New Roman" w:cs="Times New Roman"/>
          <w:sz w:val="28"/>
          <w:szCs w:val="28"/>
        </w:rPr>
        <w:t>.</w:t>
      </w:r>
    </w:p>
    <w:p w:rsidR="003E4E5A" w:rsidRPr="000F322D" w:rsidRDefault="003E4E5A" w:rsidP="003E4E5A">
      <w:pPr>
        <w:pStyle w:val="a5"/>
        <w:numPr>
          <w:ilvl w:val="1"/>
          <w:numId w:val="1"/>
        </w:num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ответственным</w:t>
      </w:r>
      <w:r w:rsidRPr="003E4E5A">
        <w:rPr>
          <w:rFonts w:ascii="Times New Roman" w:hAnsi="Times New Roman" w:cs="Times New Roman"/>
          <w:sz w:val="28"/>
          <w:szCs w:val="28"/>
        </w:rPr>
        <w:t xml:space="preserve"> за соблюдение конфиденциальности                                                    при хранении и тиражировании олимпиадных заданий и ключей по       каждому предмету в дни проведения школьного этапа олимпиады   заместителя директора по УВР Егорову Е.В.               </w:t>
      </w:r>
    </w:p>
    <w:p w:rsidR="009237D2" w:rsidRPr="000F322D" w:rsidRDefault="009237D2" w:rsidP="004E5430">
      <w:pPr>
        <w:pStyle w:val="a5"/>
        <w:numPr>
          <w:ilvl w:val="0"/>
          <w:numId w:val="1"/>
        </w:num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22D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в соответствии с графиком проведения школьного этапа олимпиады  </w:t>
      </w:r>
      <w:r w:rsidR="00AA256B">
        <w:rPr>
          <w:rFonts w:ascii="Times New Roman" w:hAnsi="Times New Roman" w:cs="Times New Roman"/>
          <w:sz w:val="28"/>
          <w:szCs w:val="28"/>
        </w:rPr>
        <w:t>(приложение 3 к приказу</w:t>
      </w:r>
      <w:r w:rsidRPr="000F322D">
        <w:rPr>
          <w:rFonts w:ascii="Times New Roman" w:hAnsi="Times New Roman" w:cs="Times New Roman"/>
          <w:sz w:val="28"/>
          <w:szCs w:val="28"/>
        </w:rPr>
        <w:t xml:space="preserve"> </w:t>
      </w:r>
      <w:r w:rsidR="00AA256B" w:rsidRPr="000F322D">
        <w:rPr>
          <w:rFonts w:ascii="Times New Roman" w:hAnsi="Times New Roman" w:cs="Times New Roman"/>
          <w:sz w:val="28"/>
          <w:szCs w:val="28"/>
        </w:rPr>
        <w:t>Самарского управления министерства</w:t>
      </w:r>
      <w:r w:rsidR="00AA256B">
        <w:rPr>
          <w:rFonts w:ascii="Times New Roman" w:hAnsi="Times New Roman" w:cs="Times New Roman"/>
          <w:sz w:val="28"/>
          <w:szCs w:val="28"/>
        </w:rPr>
        <w:t xml:space="preserve"> и науки Самарской области от 05.09.2016 № 240-од и приказу</w:t>
      </w:r>
      <w:r w:rsidR="00AA256B" w:rsidRPr="000F322D">
        <w:rPr>
          <w:rFonts w:ascii="Times New Roman" w:hAnsi="Times New Roman" w:cs="Times New Roman"/>
          <w:sz w:val="28"/>
          <w:szCs w:val="28"/>
        </w:rPr>
        <w:t xml:space="preserve"> Департамента образования Администраци</w:t>
      </w:r>
      <w:r w:rsidR="00AA256B">
        <w:rPr>
          <w:rFonts w:ascii="Times New Roman" w:hAnsi="Times New Roman" w:cs="Times New Roman"/>
          <w:sz w:val="28"/>
          <w:szCs w:val="28"/>
        </w:rPr>
        <w:t>и городского округа  Самара от  05.09.2016  № 987</w:t>
      </w:r>
      <w:r w:rsidR="00AA256B" w:rsidRPr="000F322D">
        <w:rPr>
          <w:rFonts w:ascii="Times New Roman" w:hAnsi="Times New Roman" w:cs="Times New Roman"/>
          <w:sz w:val="28"/>
          <w:szCs w:val="28"/>
        </w:rPr>
        <w:t>-од</w:t>
      </w:r>
      <w:r w:rsidR="00AA256B">
        <w:rPr>
          <w:rFonts w:ascii="Times New Roman" w:hAnsi="Times New Roman" w:cs="Times New Roman"/>
          <w:sz w:val="28"/>
          <w:szCs w:val="28"/>
        </w:rPr>
        <w:t>)</w:t>
      </w:r>
      <w:r w:rsidRPr="000F322D">
        <w:rPr>
          <w:rFonts w:ascii="Times New Roman" w:hAnsi="Times New Roman" w:cs="Times New Roman"/>
          <w:sz w:val="28"/>
          <w:szCs w:val="28"/>
        </w:rPr>
        <w:t xml:space="preserve">  состав жюри школьного этапа олимпиады, состав организаторов, состав наблюдателей по каждому предмету олимпиады (приложение 1)</w:t>
      </w:r>
    </w:p>
    <w:p w:rsidR="000F322D" w:rsidRPr="000F322D" w:rsidRDefault="000F322D" w:rsidP="000F322D">
      <w:pPr>
        <w:pStyle w:val="a5"/>
        <w:numPr>
          <w:ilvl w:val="0"/>
          <w:numId w:val="1"/>
        </w:num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22D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.</w:t>
      </w:r>
    </w:p>
    <w:p w:rsidR="000F322D" w:rsidRPr="000F322D" w:rsidRDefault="000F322D" w:rsidP="000F322D">
      <w:pPr>
        <w:pStyle w:val="a5"/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22D" w:rsidRPr="000F322D" w:rsidRDefault="00AA256B" w:rsidP="000F322D">
      <w:pPr>
        <w:pStyle w:val="a5"/>
        <w:tabs>
          <w:tab w:val="left" w:pos="100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Школы</w:t>
      </w:r>
      <w:r w:rsidR="000F322D" w:rsidRPr="000F322D">
        <w:rPr>
          <w:rFonts w:ascii="Times New Roman" w:hAnsi="Times New Roman" w:cs="Times New Roman"/>
          <w:sz w:val="28"/>
          <w:szCs w:val="28"/>
        </w:rPr>
        <w:t xml:space="preserve"> № 105 </w:t>
      </w:r>
      <w:proofErr w:type="spellStart"/>
      <w:r w:rsidR="000F322D" w:rsidRPr="000F322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0F322D" w:rsidRPr="000F322D">
        <w:rPr>
          <w:rFonts w:ascii="Times New Roman" w:hAnsi="Times New Roman" w:cs="Times New Roman"/>
          <w:sz w:val="28"/>
          <w:szCs w:val="28"/>
        </w:rPr>
        <w:t xml:space="preserve">. Самара                                 М.В. </w:t>
      </w:r>
      <w:proofErr w:type="spellStart"/>
      <w:r w:rsidR="000F322D" w:rsidRPr="000F322D">
        <w:rPr>
          <w:rFonts w:ascii="Times New Roman" w:hAnsi="Times New Roman" w:cs="Times New Roman"/>
          <w:sz w:val="28"/>
          <w:szCs w:val="28"/>
        </w:rPr>
        <w:t>Базина</w:t>
      </w:r>
      <w:proofErr w:type="spellEnd"/>
      <w:r w:rsidR="000F322D" w:rsidRPr="000F32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322D" w:rsidRPr="000F322D" w:rsidRDefault="000F322D" w:rsidP="000F322D">
      <w:pPr>
        <w:pStyle w:val="a5"/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2EC" w:rsidRDefault="000F322D" w:rsidP="000F322D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22D">
        <w:rPr>
          <w:rFonts w:ascii="Times New Roman" w:hAnsi="Times New Roman" w:cs="Times New Roman"/>
          <w:sz w:val="28"/>
          <w:szCs w:val="28"/>
        </w:rPr>
        <w:t xml:space="preserve"> С приказом ознакомлены:</w:t>
      </w:r>
    </w:p>
    <w:p w:rsidR="000B52EC" w:rsidRDefault="000B52EC" w:rsidP="000F322D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2EC" w:rsidRDefault="000B52EC" w:rsidP="000F322D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2EC" w:rsidRDefault="000B52EC" w:rsidP="000F322D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2EC" w:rsidRDefault="000B52EC" w:rsidP="000B52EC">
      <w:pPr>
        <w:tabs>
          <w:tab w:val="left" w:pos="100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0B52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470B" w:rsidRPr="00536039" w:rsidRDefault="00536039" w:rsidP="00536039">
      <w:pPr>
        <w:tabs>
          <w:tab w:val="left" w:pos="100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603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tbl>
      <w:tblPr>
        <w:tblStyle w:val="a6"/>
        <w:tblpPr w:leftFromText="180" w:rightFromText="180" w:vertAnchor="text" w:horzAnchor="margin" w:tblpY="358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552"/>
        <w:gridCol w:w="1701"/>
        <w:gridCol w:w="2551"/>
        <w:gridCol w:w="2693"/>
        <w:gridCol w:w="2835"/>
      </w:tblGrid>
      <w:tr w:rsidR="00536039" w:rsidRPr="000B52EC" w:rsidTr="00C91FDA">
        <w:tc>
          <w:tcPr>
            <w:tcW w:w="817" w:type="dxa"/>
          </w:tcPr>
          <w:p w:rsidR="00536039" w:rsidRPr="005A6ADD" w:rsidRDefault="00536039" w:rsidP="00B134CB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36039" w:rsidRPr="005A6ADD" w:rsidRDefault="00536039" w:rsidP="00B134CB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D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536039" w:rsidRPr="005A6ADD" w:rsidRDefault="00536039" w:rsidP="00B134CB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DD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 проведения</w:t>
            </w:r>
          </w:p>
        </w:tc>
        <w:tc>
          <w:tcPr>
            <w:tcW w:w="2552" w:type="dxa"/>
          </w:tcPr>
          <w:p w:rsidR="00536039" w:rsidRPr="005A6ADD" w:rsidRDefault="00536039" w:rsidP="00B134CB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DD">
              <w:rPr>
                <w:rFonts w:ascii="Times New Roman" w:hAnsi="Times New Roman" w:cs="Times New Roman"/>
                <w:b/>
                <w:sz w:val="24"/>
                <w:szCs w:val="24"/>
              </w:rPr>
              <w:t>Кабинет,</w:t>
            </w:r>
          </w:p>
          <w:p w:rsidR="00536039" w:rsidRPr="005A6ADD" w:rsidRDefault="00536039" w:rsidP="00B134CB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D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536039" w:rsidRPr="005A6ADD" w:rsidRDefault="00536039" w:rsidP="00B134CB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, </w:t>
            </w:r>
          </w:p>
          <w:p w:rsidR="00536039" w:rsidRPr="005A6ADD" w:rsidRDefault="00536039" w:rsidP="00B134CB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36039" w:rsidRPr="005A6ADD" w:rsidRDefault="00536039" w:rsidP="00B134CB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536039" w:rsidRPr="005A6ADD" w:rsidRDefault="00536039" w:rsidP="00B134CB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D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а</w:t>
            </w:r>
          </w:p>
        </w:tc>
        <w:tc>
          <w:tcPr>
            <w:tcW w:w="2693" w:type="dxa"/>
          </w:tcPr>
          <w:p w:rsidR="00536039" w:rsidRPr="005A6ADD" w:rsidRDefault="00536039" w:rsidP="00B134CB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D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536039" w:rsidRPr="005A6ADD" w:rsidRDefault="00536039" w:rsidP="00B134CB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DD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еля</w:t>
            </w:r>
          </w:p>
        </w:tc>
        <w:tc>
          <w:tcPr>
            <w:tcW w:w="2835" w:type="dxa"/>
          </w:tcPr>
          <w:p w:rsidR="00536039" w:rsidRPr="005A6ADD" w:rsidRDefault="00536039" w:rsidP="00B134CB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D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536039" w:rsidRPr="005A6ADD" w:rsidRDefault="00536039" w:rsidP="00B134CB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DD">
              <w:rPr>
                <w:rFonts w:ascii="Times New Roman" w:hAnsi="Times New Roman" w:cs="Times New Roman"/>
                <w:b/>
                <w:sz w:val="24"/>
                <w:szCs w:val="24"/>
              </w:rPr>
              <w:t>Членов жюри</w:t>
            </w:r>
          </w:p>
        </w:tc>
      </w:tr>
      <w:tr w:rsidR="00A80A33" w:rsidRPr="000B52EC" w:rsidTr="002D34C9">
        <w:tc>
          <w:tcPr>
            <w:tcW w:w="817" w:type="dxa"/>
          </w:tcPr>
          <w:p w:rsidR="00A80A33" w:rsidRPr="00C91FDA" w:rsidRDefault="00A80A33" w:rsidP="00C91FDA">
            <w:pPr>
              <w:pStyle w:val="a5"/>
              <w:numPr>
                <w:ilvl w:val="0"/>
                <w:numId w:val="2"/>
              </w:num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0A33" w:rsidRDefault="00F57878" w:rsidP="00F57878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6</w:t>
            </w:r>
          </w:p>
          <w:p w:rsidR="00A80A33" w:rsidRDefault="00F57878" w:rsidP="00A80A3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</w:t>
            </w:r>
            <w:r w:rsidR="00A80A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0A33" w:rsidRPr="000B52EC" w:rsidRDefault="00A80A33" w:rsidP="00A80A3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57878" w:rsidRDefault="00A80A33" w:rsidP="00A80A3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6, </w:t>
            </w:r>
            <w:r w:rsidR="00F57878">
              <w:rPr>
                <w:rFonts w:ascii="Times New Roman" w:hAnsi="Times New Roman" w:cs="Times New Roman"/>
                <w:sz w:val="24"/>
                <w:szCs w:val="24"/>
              </w:rPr>
              <w:t xml:space="preserve">5-6, 7, 8, 9, </w:t>
            </w:r>
          </w:p>
          <w:p w:rsidR="00A80A33" w:rsidRDefault="00F57878" w:rsidP="00A80A3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0A33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  <w:p w:rsidR="00F57878" w:rsidRDefault="00F57878" w:rsidP="00A80A3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878" w:rsidRPr="005A6ADD" w:rsidRDefault="002D34C9" w:rsidP="00A80A3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80A33" w:rsidRDefault="00F57878" w:rsidP="002A5BEE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F57878" w:rsidRDefault="00F57878" w:rsidP="002A5BEE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878" w:rsidRDefault="00F57878" w:rsidP="002A5BEE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33" w:rsidRPr="000B52EC" w:rsidRDefault="00A80A33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0A33" w:rsidRPr="002A5BEE" w:rsidRDefault="002D34C9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.П.</w:t>
            </w:r>
          </w:p>
        </w:tc>
        <w:tc>
          <w:tcPr>
            <w:tcW w:w="2693" w:type="dxa"/>
          </w:tcPr>
          <w:p w:rsidR="00A80A33" w:rsidRPr="002A5BEE" w:rsidRDefault="002D34C9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835" w:type="dxa"/>
          </w:tcPr>
          <w:p w:rsidR="00A80A33" w:rsidRPr="002A5BEE" w:rsidRDefault="00A80A33" w:rsidP="00F57878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BEE">
              <w:rPr>
                <w:rFonts w:ascii="Times New Roman" w:hAnsi="Times New Roman" w:cs="Times New Roman"/>
                <w:sz w:val="24"/>
                <w:szCs w:val="24"/>
              </w:rPr>
              <w:t>Порохненко</w:t>
            </w:r>
            <w:proofErr w:type="spellEnd"/>
            <w:r w:rsidRPr="002A5BE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80A33" w:rsidRPr="002A5BEE" w:rsidRDefault="002A5BEE" w:rsidP="00F57878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ронова Ю.В.</w:t>
            </w:r>
          </w:p>
          <w:p w:rsidR="00F57878" w:rsidRPr="002A5BEE" w:rsidRDefault="002D34C9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Н.Б.</w:t>
            </w:r>
          </w:p>
        </w:tc>
      </w:tr>
      <w:tr w:rsidR="00C91FDA" w:rsidRPr="000B52EC" w:rsidTr="002D34C9">
        <w:tc>
          <w:tcPr>
            <w:tcW w:w="817" w:type="dxa"/>
          </w:tcPr>
          <w:p w:rsidR="00C91FDA" w:rsidRPr="00C91FDA" w:rsidRDefault="00C91FDA" w:rsidP="00C91FDA">
            <w:pPr>
              <w:pStyle w:val="a5"/>
              <w:numPr>
                <w:ilvl w:val="0"/>
                <w:numId w:val="2"/>
              </w:num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FDA" w:rsidRDefault="00F57878" w:rsidP="00C91FD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6</w:t>
            </w:r>
          </w:p>
          <w:p w:rsidR="00C91FDA" w:rsidRDefault="00F57878" w:rsidP="00C91FD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верг</w:t>
            </w:r>
            <w:r w:rsidR="00C91F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1FDA" w:rsidRDefault="00C91FDA" w:rsidP="00C91FD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552" w:type="dxa"/>
          </w:tcPr>
          <w:p w:rsidR="00F57878" w:rsidRDefault="00F57878" w:rsidP="00F57878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4, 26</w:t>
            </w:r>
            <w:r w:rsidR="00C91F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57878" w:rsidRDefault="00F57878" w:rsidP="00F57878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, 7-8, 9, 10, 11</w:t>
            </w:r>
          </w:p>
          <w:p w:rsidR="00C91FDA" w:rsidRDefault="00C91FDA" w:rsidP="00C91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1FDA" w:rsidRDefault="00F57878" w:rsidP="002A5BEE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91FDA" w:rsidRPr="000B52EC" w:rsidRDefault="00C91FDA" w:rsidP="002A5BEE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34C9" w:rsidRDefault="002D34C9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х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C91FDA" w:rsidRPr="002A5BEE" w:rsidRDefault="002D34C9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ронова Ю.В.</w:t>
            </w:r>
          </w:p>
        </w:tc>
        <w:tc>
          <w:tcPr>
            <w:tcW w:w="2693" w:type="dxa"/>
          </w:tcPr>
          <w:p w:rsidR="00C91FDA" w:rsidRPr="002A5BEE" w:rsidRDefault="00C91FDA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DA" w:rsidRPr="002A5BEE" w:rsidRDefault="002D34C9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йкина С.А.</w:t>
            </w:r>
          </w:p>
        </w:tc>
        <w:tc>
          <w:tcPr>
            <w:tcW w:w="2835" w:type="dxa"/>
            <w:vAlign w:val="center"/>
          </w:tcPr>
          <w:p w:rsidR="00F57878" w:rsidRPr="00F57878" w:rsidRDefault="00F57878" w:rsidP="00F57878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878">
              <w:rPr>
                <w:rFonts w:ascii="Times New Roman" w:hAnsi="Times New Roman" w:cs="Times New Roman"/>
                <w:sz w:val="24"/>
                <w:szCs w:val="24"/>
              </w:rPr>
              <w:t>Фесько</w:t>
            </w:r>
            <w:proofErr w:type="spellEnd"/>
            <w:r w:rsidRPr="00F57878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F57878" w:rsidRPr="00F57878" w:rsidRDefault="00F57878" w:rsidP="00F57878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А.А.</w:t>
            </w:r>
          </w:p>
          <w:p w:rsidR="00C91FDA" w:rsidRPr="002A5BEE" w:rsidRDefault="00F57878" w:rsidP="00F57878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878">
              <w:rPr>
                <w:rFonts w:ascii="Times New Roman" w:hAnsi="Times New Roman" w:cs="Times New Roman"/>
                <w:sz w:val="24"/>
                <w:szCs w:val="24"/>
              </w:rPr>
              <w:t>Акыева</w:t>
            </w:r>
            <w:proofErr w:type="spellEnd"/>
            <w:r w:rsidRPr="00F57878">
              <w:rPr>
                <w:rFonts w:ascii="Times New Roman" w:hAnsi="Times New Roman" w:cs="Times New Roman"/>
                <w:sz w:val="24"/>
                <w:szCs w:val="24"/>
              </w:rPr>
              <w:t xml:space="preserve"> М.Р </w:t>
            </w:r>
          </w:p>
        </w:tc>
      </w:tr>
      <w:tr w:rsidR="00C91FDA" w:rsidRPr="000B52EC" w:rsidTr="002D34C9">
        <w:tc>
          <w:tcPr>
            <w:tcW w:w="817" w:type="dxa"/>
          </w:tcPr>
          <w:p w:rsidR="00C91FDA" w:rsidRPr="00C91FDA" w:rsidRDefault="00C91FDA" w:rsidP="00C91FDA">
            <w:pPr>
              <w:pStyle w:val="a5"/>
              <w:numPr>
                <w:ilvl w:val="0"/>
                <w:numId w:val="2"/>
              </w:num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FDA" w:rsidRDefault="00F57878" w:rsidP="00C91FD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6</w:t>
            </w:r>
          </w:p>
          <w:p w:rsidR="00C91FDA" w:rsidRDefault="00F57878" w:rsidP="00C91FD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</w:t>
            </w:r>
            <w:r w:rsidR="00C91F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1FDA" w:rsidRPr="000B52EC" w:rsidRDefault="00F57878" w:rsidP="00C91FD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C91FDA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552" w:type="dxa"/>
          </w:tcPr>
          <w:p w:rsidR="00F57878" w:rsidRDefault="00F57878" w:rsidP="00F57878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7, 5-6, 7-8, 9-11</w:t>
            </w:r>
          </w:p>
          <w:p w:rsidR="00F57878" w:rsidRDefault="00F57878" w:rsidP="00F57878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878" w:rsidRDefault="00F57878" w:rsidP="00F57878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4C9" w:rsidRDefault="002D34C9" w:rsidP="00F57878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DA" w:rsidRPr="005A6ADD" w:rsidRDefault="00F57878" w:rsidP="00F57878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, 4 класс </w:t>
            </w:r>
            <w:r w:rsidR="00C91F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C91FDA" w:rsidRDefault="00F57878" w:rsidP="009F422B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F57878" w:rsidRDefault="00F57878" w:rsidP="009F422B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4C9" w:rsidRDefault="002D34C9" w:rsidP="002D34C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878" w:rsidRDefault="00F57878" w:rsidP="009F422B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91FDA" w:rsidRPr="000B52EC" w:rsidRDefault="00C91FDA" w:rsidP="002D34C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34C9" w:rsidRDefault="002D34C9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Т.А.</w:t>
            </w:r>
          </w:p>
          <w:p w:rsidR="002D34C9" w:rsidRDefault="002D34C9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4C9" w:rsidRDefault="002D34C9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4C9" w:rsidRDefault="002D34C9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DA" w:rsidRPr="002A5BEE" w:rsidRDefault="002D34C9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693" w:type="dxa"/>
          </w:tcPr>
          <w:p w:rsidR="00DE1750" w:rsidRDefault="00DE1750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DA" w:rsidRDefault="00C91FDA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878" w:rsidRPr="002A5BEE" w:rsidRDefault="002D34C9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а Т.А.</w:t>
            </w:r>
          </w:p>
        </w:tc>
        <w:tc>
          <w:tcPr>
            <w:tcW w:w="2835" w:type="dxa"/>
            <w:vAlign w:val="center"/>
          </w:tcPr>
          <w:p w:rsidR="00DE1750" w:rsidRDefault="002D34C9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С.Б.</w:t>
            </w:r>
          </w:p>
          <w:p w:rsidR="002D34C9" w:rsidRDefault="002D34C9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гл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  <w:p w:rsidR="002D34C9" w:rsidRDefault="002D34C9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х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DE1750" w:rsidRDefault="00DE1750" w:rsidP="002D34C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50" w:rsidRDefault="00DE1750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DE1750" w:rsidRDefault="00DE1750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бо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  <w:p w:rsidR="00DE1750" w:rsidRPr="002A5BEE" w:rsidRDefault="00DE1750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91FDA" w:rsidRPr="000B52EC" w:rsidTr="002D34C9">
        <w:tc>
          <w:tcPr>
            <w:tcW w:w="817" w:type="dxa"/>
          </w:tcPr>
          <w:p w:rsidR="00C91FDA" w:rsidRPr="00C91FDA" w:rsidRDefault="00C91FDA" w:rsidP="00C91FDA">
            <w:pPr>
              <w:pStyle w:val="a5"/>
              <w:numPr>
                <w:ilvl w:val="0"/>
                <w:numId w:val="2"/>
              </w:num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FDA" w:rsidRDefault="00DE1750" w:rsidP="00C91FD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6</w:t>
            </w:r>
          </w:p>
          <w:p w:rsidR="00C91FDA" w:rsidRDefault="00C91FDA" w:rsidP="00C91FD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  <w:p w:rsidR="00C91FDA" w:rsidRPr="000B52EC" w:rsidRDefault="00C91FDA" w:rsidP="00C91FD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30</w:t>
            </w:r>
          </w:p>
        </w:tc>
        <w:tc>
          <w:tcPr>
            <w:tcW w:w="2552" w:type="dxa"/>
          </w:tcPr>
          <w:p w:rsidR="00DE1750" w:rsidRDefault="00C91FDA" w:rsidP="00C91FDA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1750">
              <w:rPr>
                <w:rFonts w:ascii="Times New Roman" w:hAnsi="Times New Roman" w:cs="Times New Roman"/>
                <w:sz w:val="24"/>
                <w:szCs w:val="24"/>
              </w:rPr>
              <w:t xml:space="preserve">2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</w:p>
          <w:p w:rsidR="00C91FDA" w:rsidRPr="005A6ADD" w:rsidRDefault="00DE1750" w:rsidP="00C91FDA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6, 7,8 ,9 ,10, 11 </w:t>
            </w:r>
            <w:r w:rsidR="00C91FDA">
              <w:rPr>
                <w:rFonts w:ascii="Times New Roman" w:hAnsi="Times New Roman" w:cs="Times New Roman"/>
                <w:sz w:val="24"/>
                <w:szCs w:val="24"/>
              </w:rPr>
              <w:t xml:space="preserve">классы  </w:t>
            </w:r>
          </w:p>
        </w:tc>
        <w:tc>
          <w:tcPr>
            <w:tcW w:w="1701" w:type="dxa"/>
            <w:vAlign w:val="center"/>
          </w:tcPr>
          <w:p w:rsidR="00C91FDA" w:rsidRDefault="00DE1750" w:rsidP="002A5BEE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C91FDA" w:rsidRPr="000B52EC" w:rsidRDefault="00C91FDA" w:rsidP="002A5BEE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1FDA" w:rsidRDefault="002D34C9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А.А.</w:t>
            </w:r>
          </w:p>
          <w:p w:rsidR="002D34C9" w:rsidRPr="002A5BEE" w:rsidRDefault="002D34C9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,</w:t>
            </w:r>
          </w:p>
        </w:tc>
        <w:tc>
          <w:tcPr>
            <w:tcW w:w="2693" w:type="dxa"/>
          </w:tcPr>
          <w:p w:rsidR="002D34C9" w:rsidRDefault="002D34C9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DA" w:rsidRPr="002A5BEE" w:rsidRDefault="00C91FDA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EE">
              <w:rPr>
                <w:rFonts w:ascii="Times New Roman" w:hAnsi="Times New Roman" w:cs="Times New Roman"/>
                <w:sz w:val="24"/>
                <w:szCs w:val="24"/>
              </w:rPr>
              <w:t>Егорова Е.В.</w:t>
            </w:r>
          </w:p>
        </w:tc>
        <w:tc>
          <w:tcPr>
            <w:tcW w:w="2835" w:type="dxa"/>
            <w:vAlign w:val="center"/>
          </w:tcPr>
          <w:p w:rsidR="00DE1750" w:rsidRPr="00DE1750" w:rsidRDefault="00DE1750" w:rsidP="00DE1750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750">
              <w:rPr>
                <w:rFonts w:ascii="Times New Roman" w:hAnsi="Times New Roman" w:cs="Times New Roman"/>
                <w:sz w:val="24"/>
                <w:szCs w:val="24"/>
              </w:rPr>
              <w:t>Комракова</w:t>
            </w:r>
            <w:proofErr w:type="spellEnd"/>
            <w:r w:rsidRPr="00DE1750"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</w:p>
          <w:p w:rsidR="00C91FDA" w:rsidRDefault="00DE1750" w:rsidP="00DE1750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ронова Ю.В.</w:t>
            </w:r>
          </w:p>
          <w:p w:rsidR="00DE1750" w:rsidRPr="002A5BEE" w:rsidRDefault="00DE1750" w:rsidP="00DE1750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91FDA" w:rsidRPr="000B52EC" w:rsidTr="002D34C9">
        <w:tc>
          <w:tcPr>
            <w:tcW w:w="817" w:type="dxa"/>
          </w:tcPr>
          <w:p w:rsidR="00C91FDA" w:rsidRPr="00C91FDA" w:rsidRDefault="00C91FDA" w:rsidP="00C91FDA">
            <w:pPr>
              <w:pStyle w:val="a5"/>
              <w:numPr>
                <w:ilvl w:val="0"/>
                <w:numId w:val="2"/>
              </w:num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FDA" w:rsidRDefault="00DE1750" w:rsidP="00C91FD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6</w:t>
            </w:r>
          </w:p>
          <w:p w:rsidR="00C91FDA" w:rsidRDefault="00DE1750" w:rsidP="00C91FD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а</w:t>
            </w:r>
            <w:r w:rsidR="00C91F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1FDA" w:rsidRDefault="00C91FDA" w:rsidP="00C91FD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C91FDA" w:rsidRPr="000B52EC" w:rsidRDefault="00C91FDA" w:rsidP="00C91FD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1FDA" w:rsidRDefault="00DE1750" w:rsidP="00C91FDA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4, 26</w:t>
            </w:r>
          </w:p>
          <w:p w:rsidR="00C91FDA" w:rsidRDefault="00DE1750" w:rsidP="00C91F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6, 7,8 ,9 ,10, 11 классы  </w:t>
            </w:r>
            <w:r w:rsidR="002A5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F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C91FDA" w:rsidRDefault="00DE1750" w:rsidP="002A5BEE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C91FDA" w:rsidRPr="000B52EC" w:rsidRDefault="00C91FDA" w:rsidP="002A5BEE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34C9" w:rsidRDefault="002D34C9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BEE" w:rsidRPr="002A5BEE" w:rsidRDefault="002D34C9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693" w:type="dxa"/>
          </w:tcPr>
          <w:p w:rsidR="002D34C9" w:rsidRDefault="002D34C9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DA" w:rsidRPr="002A5BEE" w:rsidRDefault="002D34C9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А.А.</w:t>
            </w:r>
          </w:p>
        </w:tc>
        <w:tc>
          <w:tcPr>
            <w:tcW w:w="2835" w:type="dxa"/>
            <w:vAlign w:val="center"/>
          </w:tcPr>
          <w:p w:rsidR="00DE1750" w:rsidRPr="00DE1750" w:rsidRDefault="00DE1750" w:rsidP="00DE1750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0">
              <w:rPr>
                <w:rFonts w:ascii="Times New Roman" w:hAnsi="Times New Roman" w:cs="Times New Roman"/>
                <w:sz w:val="24"/>
                <w:szCs w:val="24"/>
              </w:rPr>
              <w:t>Копейкина С.А.</w:t>
            </w:r>
          </w:p>
          <w:p w:rsidR="00DE1750" w:rsidRPr="00DE1750" w:rsidRDefault="00DE1750" w:rsidP="00DE1750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0">
              <w:rPr>
                <w:rFonts w:ascii="Times New Roman" w:hAnsi="Times New Roman" w:cs="Times New Roman"/>
                <w:sz w:val="24"/>
                <w:szCs w:val="24"/>
              </w:rPr>
              <w:t>Егорова Е.В.</w:t>
            </w:r>
          </w:p>
          <w:p w:rsidR="00C91FDA" w:rsidRPr="002A5BEE" w:rsidRDefault="00DE1750" w:rsidP="00DE1750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750">
              <w:rPr>
                <w:rFonts w:ascii="Times New Roman" w:hAnsi="Times New Roman" w:cs="Times New Roman"/>
                <w:sz w:val="24"/>
                <w:szCs w:val="24"/>
              </w:rPr>
              <w:t>Фесько</w:t>
            </w:r>
            <w:proofErr w:type="spellEnd"/>
            <w:r w:rsidRPr="00DE175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C91FDA" w:rsidRPr="000B52EC" w:rsidTr="002D34C9">
        <w:tc>
          <w:tcPr>
            <w:tcW w:w="817" w:type="dxa"/>
          </w:tcPr>
          <w:p w:rsidR="00C91FDA" w:rsidRPr="00C91FDA" w:rsidRDefault="00C91FDA" w:rsidP="00C91FDA">
            <w:pPr>
              <w:pStyle w:val="a5"/>
              <w:numPr>
                <w:ilvl w:val="0"/>
                <w:numId w:val="2"/>
              </w:num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FDA" w:rsidRDefault="00DE1750" w:rsidP="00C91FD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6</w:t>
            </w:r>
          </w:p>
          <w:p w:rsidR="00C91FDA" w:rsidRDefault="00DE1750" w:rsidP="00C91FD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</w:t>
            </w:r>
            <w:r w:rsidR="00C91F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1FDA" w:rsidRPr="000B52EC" w:rsidRDefault="00C91FDA" w:rsidP="00C91FD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0 </w:t>
            </w:r>
          </w:p>
        </w:tc>
        <w:tc>
          <w:tcPr>
            <w:tcW w:w="2552" w:type="dxa"/>
          </w:tcPr>
          <w:p w:rsidR="00C91FDA" w:rsidRDefault="00DE1750" w:rsidP="00C91FDA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6</w:t>
            </w:r>
          </w:p>
          <w:p w:rsidR="00DE1750" w:rsidRDefault="00DE1750" w:rsidP="00C91FDA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, 8, 9, 10, 11 классы</w:t>
            </w:r>
          </w:p>
          <w:p w:rsidR="00C91FDA" w:rsidRDefault="00C91FDA" w:rsidP="00C91F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:rsidR="00C91FDA" w:rsidRDefault="00DE1750" w:rsidP="002A5BEE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C91FDA" w:rsidRDefault="00C91FDA" w:rsidP="002A5BEE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DA" w:rsidRDefault="00C91FDA" w:rsidP="002A5BEE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DA" w:rsidRPr="000B52EC" w:rsidRDefault="00C91FDA" w:rsidP="002A5BEE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1FDA" w:rsidRPr="002A5BEE" w:rsidRDefault="002D34C9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ы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2693" w:type="dxa"/>
          </w:tcPr>
          <w:p w:rsidR="00C91FDA" w:rsidRPr="002A5BEE" w:rsidRDefault="002D34C9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2835" w:type="dxa"/>
            <w:vAlign w:val="center"/>
          </w:tcPr>
          <w:p w:rsidR="00DE1750" w:rsidRPr="00DE1750" w:rsidRDefault="00DE1750" w:rsidP="00DE1750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750">
              <w:rPr>
                <w:rFonts w:ascii="Times New Roman" w:hAnsi="Times New Roman" w:cs="Times New Roman"/>
                <w:sz w:val="24"/>
                <w:szCs w:val="24"/>
              </w:rPr>
              <w:t>Порохненко</w:t>
            </w:r>
            <w:proofErr w:type="spellEnd"/>
            <w:r w:rsidRPr="00DE175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DE1750" w:rsidRPr="00DE1750" w:rsidRDefault="00DE1750" w:rsidP="00DE1750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0">
              <w:rPr>
                <w:rFonts w:ascii="Times New Roman" w:hAnsi="Times New Roman" w:cs="Times New Roman"/>
                <w:sz w:val="24"/>
                <w:szCs w:val="24"/>
              </w:rPr>
              <w:t>Романова О.П.</w:t>
            </w:r>
          </w:p>
          <w:p w:rsidR="00C91FDA" w:rsidRPr="002A5BEE" w:rsidRDefault="00DE1750" w:rsidP="00DE1750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0">
              <w:rPr>
                <w:rFonts w:ascii="Times New Roman" w:hAnsi="Times New Roman" w:cs="Times New Roman"/>
                <w:sz w:val="24"/>
                <w:szCs w:val="24"/>
              </w:rPr>
              <w:t>Елисеева Н.Б.</w:t>
            </w:r>
          </w:p>
        </w:tc>
      </w:tr>
      <w:tr w:rsidR="00C91FDA" w:rsidRPr="000B52EC" w:rsidTr="002D34C9">
        <w:tc>
          <w:tcPr>
            <w:tcW w:w="817" w:type="dxa"/>
          </w:tcPr>
          <w:p w:rsidR="00C91FDA" w:rsidRPr="00C91FDA" w:rsidRDefault="00C91FDA" w:rsidP="00C91FDA">
            <w:pPr>
              <w:pStyle w:val="a5"/>
              <w:numPr>
                <w:ilvl w:val="0"/>
                <w:numId w:val="2"/>
              </w:num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FDA" w:rsidRDefault="00DE1750" w:rsidP="00C91FD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6</w:t>
            </w:r>
          </w:p>
          <w:p w:rsidR="00C91FDA" w:rsidRDefault="00DE1750" w:rsidP="00C91FD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верг</w:t>
            </w:r>
            <w:r w:rsidR="00C91F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1FDA" w:rsidRPr="000B52EC" w:rsidRDefault="00C91FDA" w:rsidP="00C91FD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0 </w:t>
            </w:r>
          </w:p>
        </w:tc>
        <w:tc>
          <w:tcPr>
            <w:tcW w:w="2552" w:type="dxa"/>
          </w:tcPr>
          <w:p w:rsidR="00C91FDA" w:rsidRPr="00B134CB" w:rsidRDefault="00DE1750" w:rsidP="00C91FDA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6, 5-6, </w:t>
            </w:r>
            <w:r w:rsidR="00BF539F">
              <w:rPr>
                <w:rFonts w:ascii="Times New Roman" w:hAnsi="Times New Roman" w:cs="Times New Roman"/>
                <w:sz w:val="24"/>
                <w:szCs w:val="24"/>
              </w:rPr>
              <w:t xml:space="preserve">7-8, 9, 10, 11 </w:t>
            </w:r>
            <w:r w:rsidR="00C91FDA">
              <w:rPr>
                <w:rFonts w:ascii="Times New Roman" w:hAnsi="Times New Roman" w:cs="Times New Roman"/>
                <w:sz w:val="24"/>
                <w:szCs w:val="24"/>
              </w:rPr>
              <w:t xml:space="preserve"> класс  </w:t>
            </w:r>
          </w:p>
        </w:tc>
        <w:tc>
          <w:tcPr>
            <w:tcW w:w="1701" w:type="dxa"/>
            <w:vAlign w:val="center"/>
          </w:tcPr>
          <w:p w:rsidR="00C91FDA" w:rsidRDefault="00DE1750" w:rsidP="002A5BEE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C91FDA" w:rsidRPr="000B52EC" w:rsidRDefault="00C91FDA" w:rsidP="002A5BEE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1FDA" w:rsidRPr="002A5BEE" w:rsidRDefault="006C269C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х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693" w:type="dxa"/>
          </w:tcPr>
          <w:p w:rsidR="00C91FDA" w:rsidRPr="002A5BEE" w:rsidRDefault="006C269C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  <w:vAlign w:val="center"/>
          </w:tcPr>
          <w:p w:rsidR="00B67B50" w:rsidRPr="00B67B50" w:rsidRDefault="00B67B50" w:rsidP="00B67B50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B50">
              <w:rPr>
                <w:rFonts w:ascii="Times New Roman" w:hAnsi="Times New Roman" w:cs="Times New Roman"/>
                <w:sz w:val="24"/>
                <w:szCs w:val="24"/>
              </w:rPr>
              <w:t>Фесько</w:t>
            </w:r>
            <w:proofErr w:type="spellEnd"/>
            <w:r w:rsidRPr="00B67B5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67B50" w:rsidRPr="00B67B50" w:rsidRDefault="00B67B50" w:rsidP="00B67B50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50">
              <w:rPr>
                <w:rFonts w:ascii="Times New Roman" w:hAnsi="Times New Roman" w:cs="Times New Roman"/>
                <w:sz w:val="24"/>
                <w:szCs w:val="24"/>
              </w:rPr>
              <w:t>Дубровина А.А.</w:t>
            </w:r>
          </w:p>
          <w:p w:rsidR="00C91FDA" w:rsidRPr="002A5BEE" w:rsidRDefault="00B67B50" w:rsidP="00B67B50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B50">
              <w:rPr>
                <w:rFonts w:ascii="Times New Roman" w:hAnsi="Times New Roman" w:cs="Times New Roman"/>
                <w:sz w:val="24"/>
                <w:szCs w:val="24"/>
              </w:rPr>
              <w:t>Акыева</w:t>
            </w:r>
            <w:proofErr w:type="spellEnd"/>
            <w:r w:rsidRPr="00B67B50">
              <w:rPr>
                <w:rFonts w:ascii="Times New Roman" w:hAnsi="Times New Roman" w:cs="Times New Roman"/>
                <w:sz w:val="24"/>
                <w:szCs w:val="24"/>
              </w:rPr>
              <w:t xml:space="preserve"> М.Р </w:t>
            </w:r>
            <w:r w:rsidR="00606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1FDA" w:rsidRPr="000B52EC" w:rsidTr="002D34C9">
        <w:tc>
          <w:tcPr>
            <w:tcW w:w="817" w:type="dxa"/>
          </w:tcPr>
          <w:p w:rsidR="00C91FDA" w:rsidRPr="00C91FDA" w:rsidRDefault="00C91FDA" w:rsidP="00C91FDA">
            <w:pPr>
              <w:pStyle w:val="a5"/>
              <w:numPr>
                <w:ilvl w:val="0"/>
                <w:numId w:val="2"/>
              </w:num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FDA" w:rsidRDefault="0060628E" w:rsidP="0060628E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6</w:t>
            </w:r>
          </w:p>
          <w:p w:rsidR="00C91FDA" w:rsidRDefault="0060628E" w:rsidP="00C91FD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</w:t>
            </w:r>
            <w:r w:rsidR="00C91F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1FDA" w:rsidRPr="000B52EC" w:rsidRDefault="00C91FDA" w:rsidP="00C91FD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30</w:t>
            </w:r>
          </w:p>
        </w:tc>
        <w:tc>
          <w:tcPr>
            <w:tcW w:w="2552" w:type="dxa"/>
          </w:tcPr>
          <w:p w:rsidR="002A5BEE" w:rsidRDefault="0060628E" w:rsidP="002A5BEE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4, 5-6</w:t>
            </w:r>
            <w:r w:rsidR="002A5B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, 9, 10, 11 </w:t>
            </w:r>
            <w:r w:rsidR="002A5BE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BF539F" w:rsidRDefault="00BF539F" w:rsidP="002A5BEE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BEE" w:rsidRDefault="0060628E" w:rsidP="002A5BEE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6, 4 </w:t>
            </w:r>
            <w:r w:rsidR="002A5B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C91FDA" w:rsidRDefault="00C91FDA" w:rsidP="00C91FDA"/>
        </w:tc>
        <w:tc>
          <w:tcPr>
            <w:tcW w:w="1701" w:type="dxa"/>
            <w:vAlign w:val="center"/>
          </w:tcPr>
          <w:p w:rsidR="0060628E" w:rsidRDefault="0060628E" w:rsidP="002A5BEE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  <w:p w:rsidR="00BF539F" w:rsidRDefault="00BF539F" w:rsidP="002A5BEE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28E" w:rsidRDefault="0060628E" w:rsidP="002A5BEE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DA" w:rsidRDefault="00C91FDA" w:rsidP="002A5BEE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  <w:p w:rsidR="00C91FDA" w:rsidRPr="000B52EC" w:rsidRDefault="00C91FDA" w:rsidP="002A5BEE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5BEE" w:rsidRDefault="009F422B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С.Б.</w:t>
            </w:r>
          </w:p>
          <w:p w:rsidR="009F422B" w:rsidRDefault="009F422B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22B" w:rsidRDefault="009F422B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22B" w:rsidRPr="002A5BEE" w:rsidRDefault="006C269C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а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693" w:type="dxa"/>
          </w:tcPr>
          <w:p w:rsidR="00C91FDA" w:rsidRDefault="009F422B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Е.В.</w:t>
            </w:r>
          </w:p>
          <w:p w:rsidR="009F422B" w:rsidRDefault="009F422B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22B" w:rsidRDefault="009F422B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22B" w:rsidRPr="002A5BEE" w:rsidRDefault="006C269C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ридонова Я.Г.</w:t>
            </w:r>
          </w:p>
        </w:tc>
        <w:tc>
          <w:tcPr>
            <w:tcW w:w="2835" w:type="dxa"/>
            <w:vAlign w:val="center"/>
          </w:tcPr>
          <w:p w:rsidR="00BF539F" w:rsidRPr="00DE1750" w:rsidRDefault="00BF539F" w:rsidP="00BF539F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хненко</w:t>
            </w:r>
            <w:proofErr w:type="spellEnd"/>
            <w:r w:rsidRPr="00DE175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BF539F" w:rsidRPr="00DE1750" w:rsidRDefault="00BF539F" w:rsidP="00BF539F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0">
              <w:rPr>
                <w:rFonts w:ascii="Times New Roman" w:hAnsi="Times New Roman" w:cs="Times New Roman"/>
                <w:sz w:val="24"/>
                <w:szCs w:val="24"/>
              </w:rPr>
              <w:t>Романова О.П.</w:t>
            </w:r>
          </w:p>
          <w:p w:rsidR="00C91FDA" w:rsidRDefault="00BF539F" w:rsidP="00BF539F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0">
              <w:rPr>
                <w:rFonts w:ascii="Times New Roman" w:hAnsi="Times New Roman" w:cs="Times New Roman"/>
                <w:sz w:val="24"/>
                <w:szCs w:val="24"/>
              </w:rPr>
              <w:t>Елисеева Н.Б.</w:t>
            </w:r>
            <w:r w:rsidR="00606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539F" w:rsidRDefault="00BF539F" w:rsidP="00BF539F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BF539F" w:rsidRDefault="00BF539F" w:rsidP="00BF539F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О.В.</w:t>
            </w:r>
          </w:p>
          <w:p w:rsidR="00BF539F" w:rsidRPr="002A5BEE" w:rsidRDefault="00BF539F" w:rsidP="00BF539F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Я.Г.</w:t>
            </w:r>
          </w:p>
        </w:tc>
      </w:tr>
      <w:tr w:rsidR="00C91FDA" w:rsidRPr="000B52EC" w:rsidTr="002D34C9">
        <w:tc>
          <w:tcPr>
            <w:tcW w:w="817" w:type="dxa"/>
          </w:tcPr>
          <w:p w:rsidR="00C91FDA" w:rsidRPr="00C91FDA" w:rsidRDefault="00C91FDA" w:rsidP="00C91FDA">
            <w:pPr>
              <w:pStyle w:val="a5"/>
              <w:numPr>
                <w:ilvl w:val="0"/>
                <w:numId w:val="2"/>
              </w:num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FDA" w:rsidRDefault="0060628E" w:rsidP="00C91FD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6</w:t>
            </w:r>
          </w:p>
          <w:p w:rsidR="00C91FDA" w:rsidRDefault="0060628E" w:rsidP="00C91FD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недельник</w:t>
            </w:r>
            <w:r w:rsidR="00C91F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1FDA" w:rsidRPr="000B52EC" w:rsidRDefault="00C91FDA" w:rsidP="00C91FD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30</w:t>
            </w:r>
          </w:p>
        </w:tc>
        <w:tc>
          <w:tcPr>
            <w:tcW w:w="2552" w:type="dxa"/>
          </w:tcPr>
          <w:p w:rsidR="00C91FDA" w:rsidRPr="00BF539F" w:rsidRDefault="0060628E" w:rsidP="00BF539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6, 5-6, 7-8, 9-11 </w:t>
            </w:r>
            <w:r w:rsidR="00C91FD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1" w:type="dxa"/>
            <w:vAlign w:val="center"/>
          </w:tcPr>
          <w:p w:rsidR="00C91FDA" w:rsidRDefault="0060628E" w:rsidP="002A5BEE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C91FDA" w:rsidRDefault="00C91FDA" w:rsidP="002A5BEE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1FDA" w:rsidRPr="002A5BEE" w:rsidRDefault="006C269C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йкина С.А.</w:t>
            </w:r>
          </w:p>
        </w:tc>
        <w:tc>
          <w:tcPr>
            <w:tcW w:w="2693" w:type="dxa"/>
          </w:tcPr>
          <w:p w:rsidR="00C91FDA" w:rsidRPr="002A5BEE" w:rsidRDefault="006C269C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  <w:vAlign w:val="center"/>
          </w:tcPr>
          <w:p w:rsidR="002A5BEE" w:rsidRDefault="00BF539F" w:rsidP="00BF539F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BF539F" w:rsidRDefault="00BF539F" w:rsidP="00BF539F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BF539F" w:rsidRPr="002A5BEE" w:rsidRDefault="00BF539F" w:rsidP="00BF539F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а Н.А.</w:t>
            </w:r>
          </w:p>
        </w:tc>
      </w:tr>
      <w:tr w:rsidR="00C91FDA" w:rsidRPr="000B52EC" w:rsidTr="002D34C9">
        <w:tc>
          <w:tcPr>
            <w:tcW w:w="817" w:type="dxa"/>
          </w:tcPr>
          <w:p w:rsidR="00C91FDA" w:rsidRPr="00C91FDA" w:rsidRDefault="00C91FDA" w:rsidP="00C91FDA">
            <w:pPr>
              <w:pStyle w:val="a5"/>
              <w:numPr>
                <w:ilvl w:val="0"/>
                <w:numId w:val="2"/>
              </w:num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FDA" w:rsidRPr="004F604C" w:rsidRDefault="004F604C" w:rsidP="00C91FD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4C">
              <w:rPr>
                <w:rFonts w:ascii="Times New Roman" w:hAnsi="Times New Roman" w:cs="Times New Roman"/>
                <w:sz w:val="24"/>
                <w:szCs w:val="24"/>
              </w:rPr>
              <w:t>12.10.2016</w:t>
            </w:r>
          </w:p>
          <w:p w:rsidR="00C91FDA" w:rsidRPr="004F604C" w:rsidRDefault="004F604C" w:rsidP="00C91FD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4C">
              <w:rPr>
                <w:rFonts w:ascii="Times New Roman" w:hAnsi="Times New Roman" w:cs="Times New Roman"/>
                <w:sz w:val="24"/>
                <w:szCs w:val="24"/>
              </w:rPr>
              <w:t>(среда</w:t>
            </w:r>
            <w:r w:rsidR="00C91FDA" w:rsidRPr="004F60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1FDA" w:rsidRPr="004F604C" w:rsidRDefault="00C91FDA" w:rsidP="00C91FD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4C">
              <w:rPr>
                <w:rFonts w:ascii="Times New Roman" w:hAnsi="Times New Roman" w:cs="Times New Roman"/>
                <w:sz w:val="24"/>
                <w:szCs w:val="24"/>
              </w:rPr>
              <w:t xml:space="preserve">12.30 </w:t>
            </w:r>
          </w:p>
        </w:tc>
        <w:tc>
          <w:tcPr>
            <w:tcW w:w="2552" w:type="dxa"/>
          </w:tcPr>
          <w:p w:rsidR="00C91FDA" w:rsidRPr="004F604C" w:rsidRDefault="004F604C" w:rsidP="00C91FDA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04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F604C">
              <w:rPr>
                <w:rFonts w:ascii="Times New Roman" w:hAnsi="Times New Roman" w:cs="Times New Roman"/>
                <w:sz w:val="24"/>
                <w:szCs w:val="24"/>
              </w:rPr>
              <w:t xml:space="preserve">. 26, 9, 10, 11 </w:t>
            </w:r>
            <w:r w:rsidR="00C91FDA" w:rsidRPr="004F604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C91FDA" w:rsidRPr="004F604C" w:rsidRDefault="00C91FDA" w:rsidP="00C91FDA"/>
        </w:tc>
        <w:tc>
          <w:tcPr>
            <w:tcW w:w="1701" w:type="dxa"/>
            <w:vAlign w:val="center"/>
          </w:tcPr>
          <w:p w:rsidR="00C91FDA" w:rsidRPr="004F604C" w:rsidRDefault="004F604C" w:rsidP="002A5BEE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4C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  <w:p w:rsidR="00C91FDA" w:rsidRPr="004F604C" w:rsidRDefault="00C91FDA" w:rsidP="002A5BEE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1FDA" w:rsidRPr="006C269C" w:rsidRDefault="006C269C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69C">
              <w:rPr>
                <w:rFonts w:ascii="Times New Roman" w:hAnsi="Times New Roman" w:cs="Times New Roman"/>
                <w:sz w:val="24"/>
                <w:szCs w:val="24"/>
              </w:rPr>
              <w:t>Букатина</w:t>
            </w:r>
            <w:proofErr w:type="spellEnd"/>
            <w:r w:rsidRPr="006C269C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693" w:type="dxa"/>
          </w:tcPr>
          <w:p w:rsidR="00C91FDA" w:rsidRPr="006C269C" w:rsidRDefault="006C269C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69C">
              <w:rPr>
                <w:rFonts w:ascii="Times New Roman" w:hAnsi="Times New Roman" w:cs="Times New Roman"/>
                <w:sz w:val="24"/>
                <w:szCs w:val="24"/>
              </w:rPr>
              <w:t>Субочева</w:t>
            </w:r>
            <w:proofErr w:type="spellEnd"/>
            <w:r w:rsidRPr="006C269C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835" w:type="dxa"/>
            <w:vAlign w:val="center"/>
          </w:tcPr>
          <w:p w:rsidR="00BF539F" w:rsidRPr="00BF539F" w:rsidRDefault="00BF539F" w:rsidP="00BF539F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9F">
              <w:rPr>
                <w:rFonts w:ascii="Times New Roman" w:hAnsi="Times New Roman" w:cs="Times New Roman"/>
                <w:sz w:val="24"/>
                <w:szCs w:val="24"/>
              </w:rPr>
              <w:t>Копейкина С.А.</w:t>
            </w:r>
          </w:p>
          <w:p w:rsidR="00BF539F" w:rsidRPr="00BF539F" w:rsidRDefault="00BF539F" w:rsidP="00BF539F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9F">
              <w:rPr>
                <w:rFonts w:ascii="Times New Roman" w:hAnsi="Times New Roman" w:cs="Times New Roman"/>
                <w:sz w:val="24"/>
                <w:szCs w:val="24"/>
              </w:rPr>
              <w:t>Егорова Е.В.</w:t>
            </w:r>
          </w:p>
          <w:p w:rsidR="00C91FDA" w:rsidRPr="00BF539F" w:rsidRDefault="00BF539F" w:rsidP="00BF539F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39F">
              <w:rPr>
                <w:rFonts w:ascii="Times New Roman" w:hAnsi="Times New Roman" w:cs="Times New Roman"/>
                <w:sz w:val="24"/>
                <w:szCs w:val="24"/>
              </w:rPr>
              <w:t>Фесько</w:t>
            </w:r>
            <w:proofErr w:type="spellEnd"/>
            <w:r w:rsidRPr="00BF539F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C91FDA" w:rsidRPr="000B52EC" w:rsidTr="002D34C9">
        <w:tc>
          <w:tcPr>
            <w:tcW w:w="817" w:type="dxa"/>
          </w:tcPr>
          <w:p w:rsidR="00C91FDA" w:rsidRPr="00C91FDA" w:rsidRDefault="00C91FDA" w:rsidP="00C91FDA">
            <w:pPr>
              <w:pStyle w:val="a5"/>
              <w:numPr>
                <w:ilvl w:val="0"/>
                <w:numId w:val="2"/>
              </w:num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FDA" w:rsidRPr="004F604C" w:rsidRDefault="004F604C" w:rsidP="00C91FD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4C">
              <w:rPr>
                <w:rFonts w:ascii="Times New Roman" w:hAnsi="Times New Roman" w:cs="Times New Roman"/>
                <w:sz w:val="24"/>
                <w:szCs w:val="24"/>
              </w:rPr>
              <w:t>14.10.2016</w:t>
            </w:r>
          </w:p>
          <w:p w:rsidR="00C91FDA" w:rsidRPr="004F604C" w:rsidRDefault="004F604C" w:rsidP="00C91FD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4C">
              <w:rPr>
                <w:rFonts w:ascii="Times New Roman" w:hAnsi="Times New Roman" w:cs="Times New Roman"/>
                <w:sz w:val="24"/>
                <w:szCs w:val="24"/>
              </w:rPr>
              <w:t>(пятница</w:t>
            </w:r>
            <w:r w:rsidR="00C91FDA" w:rsidRPr="004F60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1FDA" w:rsidRPr="004F604C" w:rsidRDefault="00C91FDA" w:rsidP="00C91FD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4C">
              <w:rPr>
                <w:rFonts w:ascii="Times New Roman" w:hAnsi="Times New Roman" w:cs="Times New Roman"/>
                <w:sz w:val="24"/>
                <w:szCs w:val="24"/>
              </w:rPr>
              <w:t xml:space="preserve">12.30 </w:t>
            </w:r>
          </w:p>
        </w:tc>
        <w:tc>
          <w:tcPr>
            <w:tcW w:w="2552" w:type="dxa"/>
          </w:tcPr>
          <w:p w:rsidR="00C91FDA" w:rsidRPr="004F604C" w:rsidRDefault="004F604C" w:rsidP="00C91FDA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04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F604C">
              <w:rPr>
                <w:rFonts w:ascii="Times New Roman" w:hAnsi="Times New Roman" w:cs="Times New Roman"/>
                <w:sz w:val="24"/>
                <w:szCs w:val="24"/>
              </w:rPr>
              <w:t>. 24, 5, 6, 7, 8, 9, 10-11</w:t>
            </w:r>
            <w:r w:rsidR="00C91FDA" w:rsidRPr="004F604C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  <w:p w:rsidR="00C91FDA" w:rsidRPr="004F604C" w:rsidRDefault="002A5BEE" w:rsidP="00C91FDA">
            <w:r w:rsidRPr="004F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FDA" w:rsidRPr="004F60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C91FDA" w:rsidRPr="004F604C" w:rsidRDefault="004F604C" w:rsidP="002A5BEE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4C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C91FDA" w:rsidRPr="004F604C" w:rsidRDefault="00C91FDA" w:rsidP="002A5BEE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1FDA" w:rsidRPr="006C269C" w:rsidRDefault="006C269C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C">
              <w:rPr>
                <w:rFonts w:ascii="Times New Roman" w:hAnsi="Times New Roman" w:cs="Times New Roman"/>
                <w:sz w:val="24"/>
                <w:szCs w:val="24"/>
              </w:rPr>
              <w:t>Дубровина А.А.</w:t>
            </w:r>
          </w:p>
        </w:tc>
        <w:tc>
          <w:tcPr>
            <w:tcW w:w="2693" w:type="dxa"/>
          </w:tcPr>
          <w:p w:rsidR="00C91FDA" w:rsidRPr="006C269C" w:rsidRDefault="006C269C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835" w:type="dxa"/>
            <w:vAlign w:val="center"/>
          </w:tcPr>
          <w:p w:rsidR="00BF539F" w:rsidRPr="00BF539F" w:rsidRDefault="00BF539F" w:rsidP="00BF539F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9F">
              <w:rPr>
                <w:rFonts w:ascii="Times New Roman" w:hAnsi="Times New Roman" w:cs="Times New Roman"/>
                <w:sz w:val="24"/>
                <w:szCs w:val="24"/>
              </w:rPr>
              <w:t>Копейкина С.А.</w:t>
            </w:r>
          </w:p>
          <w:p w:rsidR="00BF539F" w:rsidRPr="00BF539F" w:rsidRDefault="00BF539F" w:rsidP="00BF539F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9F">
              <w:rPr>
                <w:rFonts w:ascii="Times New Roman" w:hAnsi="Times New Roman" w:cs="Times New Roman"/>
                <w:sz w:val="24"/>
                <w:szCs w:val="24"/>
              </w:rPr>
              <w:t>Егорова Е.В.</w:t>
            </w:r>
          </w:p>
          <w:p w:rsidR="00C91FDA" w:rsidRPr="00BF539F" w:rsidRDefault="00BF539F" w:rsidP="00BF539F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39F">
              <w:rPr>
                <w:rFonts w:ascii="Times New Roman" w:hAnsi="Times New Roman" w:cs="Times New Roman"/>
                <w:sz w:val="24"/>
                <w:szCs w:val="24"/>
              </w:rPr>
              <w:t>Фесько</w:t>
            </w:r>
            <w:proofErr w:type="spellEnd"/>
            <w:r w:rsidRPr="00BF539F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C91FDA" w:rsidRPr="000B52EC" w:rsidTr="00BF539F">
        <w:tc>
          <w:tcPr>
            <w:tcW w:w="817" w:type="dxa"/>
          </w:tcPr>
          <w:p w:rsidR="00C91FDA" w:rsidRPr="00C91FDA" w:rsidRDefault="00C91FDA" w:rsidP="00C91FDA">
            <w:pPr>
              <w:pStyle w:val="a5"/>
              <w:numPr>
                <w:ilvl w:val="0"/>
                <w:numId w:val="2"/>
              </w:num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FDA" w:rsidRPr="004F604C" w:rsidRDefault="004F604C" w:rsidP="00C91FD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4C">
              <w:rPr>
                <w:rFonts w:ascii="Times New Roman" w:hAnsi="Times New Roman" w:cs="Times New Roman"/>
                <w:sz w:val="24"/>
                <w:szCs w:val="24"/>
              </w:rPr>
              <w:t>17.10.2016</w:t>
            </w:r>
          </w:p>
          <w:p w:rsidR="00C91FDA" w:rsidRPr="004F604C" w:rsidRDefault="004F604C" w:rsidP="00C91FD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4C">
              <w:rPr>
                <w:rFonts w:ascii="Times New Roman" w:hAnsi="Times New Roman" w:cs="Times New Roman"/>
                <w:sz w:val="24"/>
                <w:szCs w:val="24"/>
              </w:rPr>
              <w:t>(понедельник</w:t>
            </w:r>
            <w:r w:rsidR="00C91FDA" w:rsidRPr="004F60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1FDA" w:rsidRPr="004F604C" w:rsidRDefault="00C91FDA" w:rsidP="00C91FD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4C">
              <w:rPr>
                <w:rFonts w:ascii="Times New Roman" w:hAnsi="Times New Roman" w:cs="Times New Roman"/>
                <w:sz w:val="24"/>
                <w:szCs w:val="24"/>
              </w:rPr>
              <w:t xml:space="preserve">12.30 </w:t>
            </w:r>
          </w:p>
        </w:tc>
        <w:tc>
          <w:tcPr>
            <w:tcW w:w="2552" w:type="dxa"/>
          </w:tcPr>
          <w:p w:rsidR="00C91FDA" w:rsidRDefault="004F604C" w:rsidP="00C91FDA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04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F604C">
              <w:rPr>
                <w:rFonts w:ascii="Times New Roman" w:hAnsi="Times New Roman" w:cs="Times New Roman"/>
                <w:sz w:val="24"/>
                <w:szCs w:val="24"/>
              </w:rPr>
              <w:t xml:space="preserve">. 24, 5-6, 7-8, 9, 10-11 </w:t>
            </w:r>
            <w:r w:rsidR="00C91FDA" w:rsidRPr="004F604C">
              <w:rPr>
                <w:rFonts w:ascii="Times New Roman" w:hAnsi="Times New Roman" w:cs="Times New Roman"/>
                <w:sz w:val="24"/>
                <w:szCs w:val="24"/>
              </w:rPr>
              <w:t xml:space="preserve"> классы  </w:t>
            </w:r>
          </w:p>
          <w:p w:rsidR="00BF539F" w:rsidRPr="004F604C" w:rsidRDefault="00BF539F" w:rsidP="00C91FDA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4C" w:rsidRPr="004F604C" w:rsidRDefault="004F604C" w:rsidP="00C91FDA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04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F604C">
              <w:rPr>
                <w:rFonts w:ascii="Times New Roman" w:hAnsi="Times New Roman" w:cs="Times New Roman"/>
                <w:sz w:val="24"/>
                <w:szCs w:val="24"/>
              </w:rPr>
              <w:t xml:space="preserve">. 26, 7, 8, 9, 10, 11 классы </w:t>
            </w:r>
          </w:p>
        </w:tc>
        <w:tc>
          <w:tcPr>
            <w:tcW w:w="1701" w:type="dxa"/>
            <w:vAlign w:val="center"/>
          </w:tcPr>
          <w:p w:rsidR="004F604C" w:rsidRPr="004F604C" w:rsidRDefault="004F604C" w:rsidP="004F604C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4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C91FDA" w:rsidRPr="004F604C" w:rsidRDefault="004F604C" w:rsidP="004F604C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4C">
              <w:rPr>
                <w:rFonts w:ascii="Times New Roman" w:hAnsi="Times New Roman" w:cs="Times New Roman"/>
                <w:sz w:val="24"/>
                <w:szCs w:val="24"/>
              </w:rPr>
              <w:br/>
              <w:t>Физика</w:t>
            </w:r>
          </w:p>
          <w:p w:rsidR="00C91FDA" w:rsidRPr="004F604C" w:rsidRDefault="00C91FDA" w:rsidP="002A5BEE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1FDA" w:rsidRDefault="006C269C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6C269C" w:rsidRDefault="006C269C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69C" w:rsidRDefault="006C269C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69C" w:rsidRPr="006C269C" w:rsidRDefault="006C269C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693" w:type="dxa"/>
          </w:tcPr>
          <w:p w:rsidR="00C91FDA" w:rsidRDefault="00C91FDA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69C" w:rsidRDefault="006C269C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69C" w:rsidRPr="006C269C" w:rsidRDefault="006C269C" w:rsidP="002D34C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А.А.</w:t>
            </w:r>
          </w:p>
        </w:tc>
        <w:tc>
          <w:tcPr>
            <w:tcW w:w="2835" w:type="dxa"/>
          </w:tcPr>
          <w:p w:rsidR="00C91FDA" w:rsidRDefault="00BF539F" w:rsidP="00BF539F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А.А.</w:t>
            </w:r>
          </w:p>
          <w:p w:rsidR="00BF539F" w:rsidRDefault="00BF539F" w:rsidP="00BF539F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.П.</w:t>
            </w:r>
          </w:p>
          <w:p w:rsidR="00BF539F" w:rsidRDefault="00BF539F" w:rsidP="00BF539F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а Н.А.</w:t>
            </w:r>
          </w:p>
          <w:p w:rsidR="00BF539F" w:rsidRDefault="00BF539F" w:rsidP="00BF539F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B30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ронова Ю.В.</w:t>
            </w:r>
          </w:p>
          <w:p w:rsidR="00BF539F" w:rsidRDefault="00BF539F" w:rsidP="00BF539F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М.А.</w:t>
            </w:r>
          </w:p>
          <w:p w:rsidR="00BF539F" w:rsidRPr="00BF539F" w:rsidRDefault="00BF539F" w:rsidP="00BF539F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</w:p>
        </w:tc>
      </w:tr>
    </w:tbl>
    <w:p w:rsidR="000B52EC" w:rsidRPr="0043470B" w:rsidRDefault="000B52EC" w:rsidP="0043470B">
      <w:pPr>
        <w:tabs>
          <w:tab w:val="left" w:pos="100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6039" w:rsidRDefault="00536039" w:rsidP="000B52EC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2EC" w:rsidRDefault="00536039" w:rsidP="000B52EC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0B52EC" w:rsidSect="0043470B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  <w:r w:rsidRPr="0043470B">
        <w:rPr>
          <w:rFonts w:ascii="Times New Roman" w:hAnsi="Times New Roman" w:cs="Times New Roman"/>
          <w:b/>
          <w:sz w:val="28"/>
          <w:szCs w:val="28"/>
        </w:rPr>
        <w:t>Проверка работ осуществляется после окончания олимпиады членами жюри, в</w:t>
      </w:r>
      <w:r>
        <w:rPr>
          <w:rFonts w:ascii="Times New Roman" w:hAnsi="Times New Roman" w:cs="Times New Roman"/>
          <w:b/>
          <w:sz w:val="28"/>
          <w:szCs w:val="28"/>
        </w:rPr>
        <w:t xml:space="preserve"> день проведения олимпиады</w:t>
      </w:r>
    </w:p>
    <w:p w:rsidR="000B52EC" w:rsidRPr="000B52EC" w:rsidRDefault="000B52EC" w:rsidP="000F322D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2EC" w:rsidRPr="000B52EC" w:rsidRDefault="000B52EC" w:rsidP="000F322D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2EC" w:rsidRPr="000B52EC" w:rsidRDefault="000B52EC" w:rsidP="000F322D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2EC" w:rsidRPr="000B52EC" w:rsidRDefault="000B52EC" w:rsidP="000F322D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2EC" w:rsidRPr="000B52EC" w:rsidRDefault="000B52EC" w:rsidP="000F322D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2EC" w:rsidRPr="000B52EC" w:rsidRDefault="000B52EC" w:rsidP="000F322D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B52EC" w:rsidRPr="000B5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41D2"/>
    <w:multiLevelType w:val="multilevel"/>
    <w:tmpl w:val="4DAAD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F5701AE"/>
    <w:multiLevelType w:val="hybridMultilevel"/>
    <w:tmpl w:val="5B82F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C27"/>
    <w:rsid w:val="000150F1"/>
    <w:rsid w:val="00036C27"/>
    <w:rsid w:val="00084461"/>
    <w:rsid w:val="000B52EC"/>
    <w:rsid w:val="000F322D"/>
    <w:rsid w:val="00217ECB"/>
    <w:rsid w:val="002A5BEE"/>
    <w:rsid w:val="002C27EE"/>
    <w:rsid w:val="002D34C9"/>
    <w:rsid w:val="00327ED4"/>
    <w:rsid w:val="003E4E5A"/>
    <w:rsid w:val="0043470B"/>
    <w:rsid w:val="00443DEB"/>
    <w:rsid w:val="00454252"/>
    <w:rsid w:val="004E5430"/>
    <w:rsid w:val="004F604C"/>
    <w:rsid w:val="00536039"/>
    <w:rsid w:val="005A6ADD"/>
    <w:rsid w:val="005B309C"/>
    <w:rsid w:val="0060628E"/>
    <w:rsid w:val="006304F5"/>
    <w:rsid w:val="006A4748"/>
    <w:rsid w:val="006C269C"/>
    <w:rsid w:val="007E77C0"/>
    <w:rsid w:val="00874384"/>
    <w:rsid w:val="009237D2"/>
    <w:rsid w:val="009F1A45"/>
    <w:rsid w:val="009F422B"/>
    <w:rsid w:val="00A80A33"/>
    <w:rsid w:val="00AA256B"/>
    <w:rsid w:val="00B134CB"/>
    <w:rsid w:val="00B67B50"/>
    <w:rsid w:val="00BF539F"/>
    <w:rsid w:val="00C107ED"/>
    <w:rsid w:val="00C91FDA"/>
    <w:rsid w:val="00DE1750"/>
    <w:rsid w:val="00F05C41"/>
    <w:rsid w:val="00F57878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E6FF6-505A-482E-9DA7-32A42724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7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37D2"/>
    <w:pPr>
      <w:ind w:left="720"/>
      <w:contextualSpacing/>
    </w:pPr>
  </w:style>
  <w:style w:type="table" w:styleId="a6">
    <w:name w:val="Table Grid"/>
    <w:basedOn w:val="a1"/>
    <w:uiPriority w:val="59"/>
    <w:rsid w:val="000B5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D5FD-9C1D-4BBC-896C-028D2226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7</TotalTime>
  <Pages>5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1</cp:lastModifiedBy>
  <cp:revision>36</cp:revision>
  <cp:lastPrinted>2016-09-14T12:02:00Z</cp:lastPrinted>
  <dcterms:created xsi:type="dcterms:W3CDTF">2013-10-07T09:33:00Z</dcterms:created>
  <dcterms:modified xsi:type="dcterms:W3CDTF">2016-09-25T08:59:00Z</dcterms:modified>
</cp:coreProperties>
</file>